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67" w:rsidRPr="00856731" w:rsidRDefault="000B5067" w:rsidP="000B5067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Form 2</w:t>
      </w:r>
    </w:p>
    <w:p w:rsidR="000B5067" w:rsidRPr="00856731" w:rsidRDefault="000B5067" w:rsidP="000B5067">
      <w:pPr>
        <w:jc w:val="center"/>
        <w:rPr>
          <w:rFonts w:asciiTheme="majorHAnsi" w:hAnsiTheme="majorHAnsi" w:cstheme="majorHAnsi"/>
          <w:sz w:val="32"/>
        </w:rPr>
      </w:pPr>
      <w:r w:rsidRPr="00856731">
        <w:rPr>
          <w:rFonts w:asciiTheme="majorHAnsi" w:hAnsiTheme="majorHAnsi" w:cstheme="majorHAnsi"/>
          <w:sz w:val="32"/>
        </w:rPr>
        <w:t>Approval of supervisor</w:t>
      </w:r>
    </w:p>
    <w:p w:rsidR="000B5067" w:rsidRPr="00856731" w:rsidRDefault="000B5067" w:rsidP="000B5067">
      <w:pPr>
        <w:rPr>
          <w:rFonts w:ascii="Times New Roman" w:hAnsi="Times New Roman"/>
        </w:rPr>
      </w:pPr>
    </w:p>
    <w:p w:rsidR="000B5067" w:rsidRPr="00856731" w:rsidRDefault="000B5067" w:rsidP="000B5067">
      <w:pPr>
        <w:rPr>
          <w:rFonts w:ascii="Times New Roman" w:hAnsi="Times New Roman"/>
        </w:rPr>
      </w:pPr>
      <w:r w:rsidRPr="00856731">
        <w:rPr>
          <w:rFonts w:ascii="Times New Roman" w:hAnsi="Times New Roman"/>
        </w:rPr>
        <w:t xml:space="preserve">　</w:t>
      </w:r>
      <w:r w:rsidRPr="00856731">
        <w:rPr>
          <w:rFonts w:ascii="Times New Roman" w:hAnsi="Times New Roman"/>
        </w:rPr>
        <w:t xml:space="preserve">I hereby approve that my student under my supervision </w:t>
      </w:r>
      <w:proofErr w:type="spellStart"/>
      <w:r w:rsidRPr="00856731">
        <w:rPr>
          <w:rFonts w:ascii="Times New Roman" w:hAnsi="Times New Roman"/>
          <w:u w:val="single"/>
        </w:rPr>
        <w:t>Mr</w:t>
      </w:r>
      <w:proofErr w:type="spellEnd"/>
      <w:r w:rsidRPr="00856731">
        <w:rPr>
          <w:rFonts w:ascii="Times New Roman" w:hAnsi="Times New Roman"/>
          <w:u w:val="single"/>
        </w:rPr>
        <w:t>/Miss</w:t>
      </w:r>
      <w:r w:rsidRPr="00856731">
        <w:rPr>
          <w:rFonts w:ascii="Times New Roman" w:hAnsi="Times New Roman"/>
          <w:u w:val="single"/>
        </w:rPr>
        <w:t xml:space="preserve">　　　</w:t>
      </w:r>
      <w:r w:rsidRPr="00856731">
        <w:rPr>
          <w:rFonts w:ascii="Times New Roman" w:hAnsi="Times New Roman" w:hint="eastAsia"/>
          <w:u w:val="single"/>
        </w:rPr>
        <w:t xml:space="preserve">  </w:t>
      </w:r>
      <w:r w:rsidRPr="00856731">
        <w:rPr>
          <w:rFonts w:ascii="Times New Roman" w:hAnsi="Times New Roman"/>
          <w:u w:val="single"/>
        </w:rPr>
        <w:t xml:space="preserve">　　　　</w:t>
      </w:r>
      <w:r w:rsidRPr="00856731">
        <w:rPr>
          <w:rFonts w:ascii="Times New Roman" w:hAnsi="Times New Roman" w:hint="eastAsia"/>
          <w:u w:val="single"/>
        </w:rPr>
        <w:t xml:space="preserve">　</w:t>
      </w:r>
      <w:r w:rsidRPr="00856731">
        <w:rPr>
          <w:rFonts w:ascii="Times New Roman" w:hAnsi="Times New Roman" w:hint="eastAsia"/>
        </w:rPr>
        <w:t xml:space="preserve">　</w:t>
      </w:r>
      <w:r w:rsidRPr="00856731">
        <w:rPr>
          <w:rFonts w:ascii="Times New Roman" w:hAnsi="Times New Roman"/>
        </w:rPr>
        <w:t xml:space="preserve">applies to project/meeting of Joint Usage/Research Center, LaMer, as a member. </w:t>
      </w:r>
    </w:p>
    <w:p w:rsidR="000B5067" w:rsidRPr="00856731" w:rsidRDefault="000B5067" w:rsidP="000B5067">
      <w:pPr>
        <w:rPr>
          <w:rFonts w:ascii="Times New Roman" w:hAnsi="Times New Roman"/>
        </w:rPr>
      </w:pPr>
    </w:p>
    <w:p w:rsidR="000B5067" w:rsidRPr="00856731" w:rsidRDefault="000B5067" w:rsidP="000B5067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Date (d</w:t>
      </w:r>
      <w:r w:rsidRPr="00856731">
        <w:rPr>
          <w:rFonts w:ascii="Times New Roman" w:hAnsi="Times New Roman"/>
        </w:rPr>
        <w:t xml:space="preserve">　　</w:t>
      </w:r>
      <w:r w:rsidRPr="00856731">
        <w:rPr>
          <w:rFonts w:ascii="Times New Roman" w:hAnsi="Times New Roman"/>
        </w:rPr>
        <w:t>, m        , 201   )</w:t>
      </w:r>
    </w:p>
    <w:p w:rsidR="000B5067" w:rsidRPr="00856731" w:rsidRDefault="000B5067" w:rsidP="000B5067">
      <w:pPr>
        <w:ind w:leftChars="2400" w:left="5040"/>
        <w:rPr>
          <w:rFonts w:ascii="Times New Roman" w:hAnsi="Times New Roman"/>
        </w:rPr>
      </w:pPr>
    </w:p>
    <w:p w:rsidR="000B5067" w:rsidRPr="00856731" w:rsidRDefault="000B5067" w:rsidP="000B5067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Affiliation</w:t>
      </w:r>
    </w:p>
    <w:p w:rsidR="000B5067" w:rsidRPr="00856731" w:rsidRDefault="000B5067" w:rsidP="000B5067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Position</w:t>
      </w:r>
    </w:p>
    <w:p w:rsidR="000B5067" w:rsidRDefault="000B5067" w:rsidP="000B5067">
      <w:pPr>
        <w:widowControl/>
        <w:jc w:val="left"/>
        <w:rPr>
          <w:rFonts w:ascii="Times New Roman" w:hAnsi="Times New Roman"/>
          <w:u w:val="single"/>
        </w:rPr>
      </w:pPr>
      <w:r w:rsidRPr="00856731">
        <w:rPr>
          <w:rFonts w:ascii="Times New Roman" w:hAnsi="Times New Roman"/>
        </w:rPr>
        <w:t>Name</w:t>
      </w:r>
      <w:r w:rsidRPr="00856731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  <w:u w:val="single"/>
        </w:rPr>
        <w:t xml:space="preserve">　　　　　　　　　</w:t>
      </w:r>
    </w:p>
    <w:p w:rsidR="000B5067" w:rsidRDefault="000B5067" w:rsidP="000B5067">
      <w:pPr>
        <w:widowControl/>
        <w:jc w:val="left"/>
        <w:rPr>
          <w:rFonts w:ascii="Times New Roman" w:hAnsi="Times New Roman"/>
          <w:u w:val="single"/>
        </w:rPr>
      </w:pPr>
    </w:p>
    <w:p w:rsidR="000B5067" w:rsidRDefault="000B5067" w:rsidP="000B5067">
      <w:pPr>
        <w:widowControl/>
        <w:jc w:val="left"/>
        <w:rPr>
          <w:rFonts w:ascii="Times New Roman" w:hAnsi="Times New Roman"/>
          <w:u w:val="single"/>
        </w:rPr>
      </w:pPr>
    </w:p>
    <w:p w:rsidR="000B5067" w:rsidRDefault="000B5067" w:rsidP="000B5067">
      <w:pPr>
        <w:widowControl/>
        <w:jc w:val="left"/>
        <w:rPr>
          <w:rFonts w:ascii="Times New Roman" w:hAnsi="Times New Roman"/>
          <w:u w:val="single"/>
        </w:rPr>
      </w:pPr>
    </w:p>
    <w:p w:rsidR="000B5067" w:rsidRDefault="000B5067" w:rsidP="000B5067">
      <w:pPr>
        <w:widowControl/>
        <w:jc w:val="left"/>
        <w:rPr>
          <w:rFonts w:ascii="Times New Roman" w:hAnsi="Times New Roman"/>
          <w:u w:val="single"/>
        </w:rPr>
      </w:pPr>
    </w:p>
    <w:p w:rsidR="000B5067" w:rsidRDefault="000B5067" w:rsidP="000B5067">
      <w:pPr>
        <w:widowControl/>
        <w:jc w:val="left"/>
        <w:rPr>
          <w:rFonts w:ascii="Times New Roman" w:hAnsi="Times New Roman"/>
          <w:u w:val="single"/>
        </w:rPr>
      </w:pPr>
    </w:p>
    <w:p w:rsidR="000B5067" w:rsidRDefault="000B5067" w:rsidP="000B5067">
      <w:pPr>
        <w:widowControl/>
        <w:jc w:val="left"/>
        <w:rPr>
          <w:rFonts w:ascii="Times New Roman" w:hAnsi="Times New Roman"/>
          <w:u w:val="single"/>
        </w:rPr>
      </w:pPr>
    </w:p>
    <w:p w:rsidR="000B5067" w:rsidRDefault="000B5067" w:rsidP="000B5067">
      <w:pPr>
        <w:widowControl/>
        <w:jc w:val="left"/>
      </w:pPr>
    </w:p>
    <w:p w:rsidR="008249F0" w:rsidRDefault="008249F0" w:rsidP="001B02C8">
      <w:pPr>
        <w:rPr>
          <w:rFonts w:asciiTheme="majorHAnsi" w:hAnsiTheme="majorHAnsi" w:cstheme="majorHAnsi"/>
          <w:color w:val="000000" w:themeColor="text1"/>
        </w:rPr>
      </w:pPr>
    </w:p>
    <w:p w:rsidR="008249F0" w:rsidRDefault="008249F0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0B5067" w:rsidRDefault="000B5067" w:rsidP="001B02C8">
      <w:pPr>
        <w:rPr>
          <w:rFonts w:asciiTheme="majorHAnsi" w:hAnsiTheme="majorHAnsi" w:cstheme="majorHAnsi"/>
          <w:color w:val="000000" w:themeColor="text1"/>
        </w:rPr>
      </w:pPr>
    </w:p>
    <w:p w:rsidR="008249F0" w:rsidRDefault="008249F0" w:rsidP="001B02C8">
      <w:pPr>
        <w:rPr>
          <w:rFonts w:asciiTheme="majorHAnsi" w:hAnsiTheme="majorHAnsi" w:cstheme="majorHAnsi"/>
          <w:color w:val="000000" w:themeColor="text1"/>
        </w:rPr>
      </w:pPr>
    </w:p>
    <w:p w:rsidR="008249F0" w:rsidRDefault="008249F0" w:rsidP="001B02C8">
      <w:pPr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sectPr w:rsidR="008249F0" w:rsidSect="00212400">
      <w:footerReference w:type="default" r:id="rId8"/>
      <w:type w:val="continuous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0B5" w:rsidRDefault="002400B5">
      <w:r>
        <w:separator/>
      </w:r>
    </w:p>
  </w:endnote>
  <w:endnote w:type="continuationSeparator" w:id="0">
    <w:p w:rsidR="002400B5" w:rsidRDefault="0024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62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212400">
              <w:rPr>
                <w:b/>
                <w:bCs/>
                <w:color w:val="A6A6A6" w:themeColor="background1" w:themeShade="A6"/>
                <w:lang w:val="ja-JP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212400">
              <w:rPr>
                <w:b/>
                <w:bCs/>
                <w:color w:val="A6A6A6" w:themeColor="background1" w:themeShade="A6"/>
                <w:lang w:val="ja-JP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0B5" w:rsidRDefault="002400B5">
      <w:r>
        <w:separator/>
      </w:r>
    </w:p>
  </w:footnote>
  <w:footnote w:type="continuationSeparator" w:id="0">
    <w:p w:rsidR="002400B5" w:rsidRDefault="0024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501A0"/>
    <w:rsid w:val="00074A58"/>
    <w:rsid w:val="00077D3B"/>
    <w:rsid w:val="00096AD4"/>
    <w:rsid w:val="000A5874"/>
    <w:rsid w:val="000B5067"/>
    <w:rsid w:val="000D24F6"/>
    <w:rsid w:val="000D33AE"/>
    <w:rsid w:val="000F48EB"/>
    <w:rsid w:val="001377DE"/>
    <w:rsid w:val="001420F3"/>
    <w:rsid w:val="00160A84"/>
    <w:rsid w:val="00190557"/>
    <w:rsid w:val="0019447E"/>
    <w:rsid w:val="001B02C8"/>
    <w:rsid w:val="001C21A8"/>
    <w:rsid w:val="001E3C22"/>
    <w:rsid w:val="002065BA"/>
    <w:rsid w:val="00212400"/>
    <w:rsid w:val="00221FE2"/>
    <w:rsid w:val="002400B5"/>
    <w:rsid w:val="00267189"/>
    <w:rsid w:val="002E4FD6"/>
    <w:rsid w:val="00326C40"/>
    <w:rsid w:val="00333BB3"/>
    <w:rsid w:val="0034411F"/>
    <w:rsid w:val="00357F4F"/>
    <w:rsid w:val="00386523"/>
    <w:rsid w:val="003949DE"/>
    <w:rsid w:val="00397BE5"/>
    <w:rsid w:val="003C17A5"/>
    <w:rsid w:val="003C2C04"/>
    <w:rsid w:val="003D2833"/>
    <w:rsid w:val="003D4959"/>
    <w:rsid w:val="003E2A17"/>
    <w:rsid w:val="00416F57"/>
    <w:rsid w:val="00431741"/>
    <w:rsid w:val="004418DF"/>
    <w:rsid w:val="004474AE"/>
    <w:rsid w:val="00472269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E67C3"/>
    <w:rsid w:val="005F177D"/>
    <w:rsid w:val="006368DC"/>
    <w:rsid w:val="00644017"/>
    <w:rsid w:val="006566A6"/>
    <w:rsid w:val="0069771D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B5B75"/>
    <w:rsid w:val="007C7DA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11797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20849"/>
    <w:rsid w:val="00A4682B"/>
    <w:rsid w:val="00A5512D"/>
    <w:rsid w:val="00A761A6"/>
    <w:rsid w:val="00A9626E"/>
    <w:rsid w:val="00AA120A"/>
    <w:rsid w:val="00AC7B3D"/>
    <w:rsid w:val="00AD53E0"/>
    <w:rsid w:val="00B017CA"/>
    <w:rsid w:val="00B2697B"/>
    <w:rsid w:val="00B27211"/>
    <w:rsid w:val="00B345FD"/>
    <w:rsid w:val="00B638AE"/>
    <w:rsid w:val="00B82C58"/>
    <w:rsid w:val="00BA0AA5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868E2"/>
    <w:rsid w:val="00C92CC1"/>
    <w:rsid w:val="00C97D6E"/>
    <w:rsid w:val="00CA79BF"/>
    <w:rsid w:val="00D208B7"/>
    <w:rsid w:val="00D37F3C"/>
    <w:rsid w:val="00D464CC"/>
    <w:rsid w:val="00D6242B"/>
    <w:rsid w:val="00D878BE"/>
    <w:rsid w:val="00DA1345"/>
    <w:rsid w:val="00DD7DA2"/>
    <w:rsid w:val="00E83114"/>
    <w:rsid w:val="00E95D19"/>
    <w:rsid w:val="00EA05AD"/>
    <w:rsid w:val="00EA4EAD"/>
    <w:rsid w:val="00EB1C92"/>
    <w:rsid w:val="00EC3DA4"/>
    <w:rsid w:val="00ED36B2"/>
    <w:rsid w:val="00EF319E"/>
    <w:rsid w:val="00EF6BB4"/>
    <w:rsid w:val="00F074BE"/>
    <w:rsid w:val="00F16332"/>
    <w:rsid w:val="00F36BD3"/>
    <w:rsid w:val="00F50A72"/>
    <w:rsid w:val="00F70036"/>
    <w:rsid w:val="00F978D2"/>
    <w:rsid w:val="00FA0ADF"/>
    <w:rsid w:val="00FA340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447DB-ADE6-44D8-98AB-73B397B2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9</cp:revision>
  <cp:lastPrinted>2017-09-22T06:39:00Z</cp:lastPrinted>
  <dcterms:created xsi:type="dcterms:W3CDTF">2017-10-23T05:16:00Z</dcterms:created>
  <dcterms:modified xsi:type="dcterms:W3CDTF">2017-10-30T06:33:00Z</dcterms:modified>
</cp:coreProperties>
</file>